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16A11D5A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63987">
        <w:rPr>
          <w:rFonts w:eastAsia="Arial Unicode MS"/>
          <w:b/>
        </w:rPr>
        <w:t>6</w:t>
      </w:r>
      <w:r w:rsidR="00E22C38">
        <w:rPr>
          <w:rFonts w:eastAsia="Arial Unicode MS"/>
          <w:b/>
        </w:rPr>
        <w:t>9</w:t>
      </w:r>
    </w:p>
    <w:p w14:paraId="2E6A6FF5" w14:textId="3A51BE29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1461E7">
        <w:rPr>
          <w:rFonts w:eastAsia="Arial Unicode MS"/>
        </w:rPr>
        <w:t>30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FF14DA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5E3A2B6B" w14:textId="77777777" w:rsidR="00110938" w:rsidRPr="00110938" w:rsidRDefault="00110938" w:rsidP="00110938">
      <w:pPr>
        <w:jc w:val="both"/>
        <w:rPr>
          <w:b/>
        </w:rPr>
      </w:pPr>
      <w:bookmarkStart w:id="45" w:name="_Hlk132638026"/>
      <w:bookmarkStart w:id="46" w:name="_Hlk132638121"/>
      <w:bookmarkStart w:id="47" w:name="_Hlk132640306"/>
      <w:r w:rsidRPr="00110938">
        <w:rPr>
          <w:b/>
          <w:iCs/>
        </w:rPr>
        <w:t xml:space="preserve">Par </w:t>
      </w:r>
      <w:r w:rsidRPr="00110938">
        <w:rPr>
          <w:b/>
        </w:rPr>
        <w:t>Jaunatnes lietu komisijas sastāva apstiprināšanu</w:t>
      </w:r>
    </w:p>
    <w:p w14:paraId="75D0040D" w14:textId="77777777" w:rsidR="00110938" w:rsidRPr="006E087D" w:rsidRDefault="00110938" w:rsidP="00110938">
      <w:pPr>
        <w:jc w:val="both"/>
        <w:rPr>
          <w:rFonts w:eastAsia="Calibri"/>
          <w:i/>
        </w:rPr>
      </w:pPr>
    </w:p>
    <w:p w14:paraId="48384F79" w14:textId="3E94E037" w:rsidR="00110938" w:rsidRPr="004672D8" w:rsidRDefault="00110938" w:rsidP="00110938">
      <w:pPr>
        <w:ind w:firstLine="720"/>
        <w:jc w:val="both"/>
      </w:pPr>
      <w:r w:rsidRPr="004672D8">
        <w:t>Ar Madonas novada pašvaldības domes  2023.</w:t>
      </w:r>
      <w:r w:rsidR="00E54A07">
        <w:t> </w:t>
      </w:r>
      <w:r w:rsidRPr="004672D8">
        <w:t>gada</w:t>
      </w:r>
      <w:r w:rsidR="00E54A07">
        <w:t> </w:t>
      </w:r>
      <w:r w:rsidRPr="004672D8">
        <w:t>30.</w:t>
      </w:r>
      <w:r w:rsidR="00E54A07">
        <w:t> </w:t>
      </w:r>
      <w:r w:rsidRPr="004672D8">
        <w:t>marta</w:t>
      </w:r>
      <w:r w:rsidR="00E54A07">
        <w:t xml:space="preserve"> </w:t>
      </w:r>
      <w:r w:rsidRPr="004672D8">
        <w:t>lēmuma Nr.</w:t>
      </w:r>
      <w:r w:rsidR="00E54A07">
        <w:t> </w:t>
      </w:r>
      <w:r w:rsidRPr="004672D8">
        <w:t>201  (protokols Nr.</w:t>
      </w:r>
      <w:r w:rsidR="00E54A07">
        <w:t> </w:t>
      </w:r>
      <w:r w:rsidRPr="004672D8">
        <w:t>4,</w:t>
      </w:r>
      <w:r w:rsidR="00E54A07">
        <w:t xml:space="preserve"> </w:t>
      </w:r>
      <w:r w:rsidRPr="004672D8">
        <w:t>60.</w:t>
      </w:r>
      <w:r w:rsidR="00E54A07">
        <w:t> </w:t>
      </w:r>
      <w:r w:rsidRPr="004672D8">
        <w:t>p.) tika izdots Jaunatnes lietu komisijas Nolikums (turpmāk testā Nolikums). Saskaņā ar Nolikuma 13.</w:t>
      </w:r>
      <w:r>
        <w:t xml:space="preserve"> </w:t>
      </w:r>
      <w:r w:rsidRPr="004672D8">
        <w:t xml:space="preserve">punktu Jaunatnes komisijas sastāvu apstiprina Madonas novada pašvaldības dome. </w:t>
      </w:r>
      <w:r w:rsidRPr="004672D8">
        <w:tab/>
        <w:t>Saskaņā ar Nolikuma 12.</w:t>
      </w:r>
      <w:r w:rsidR="00E54A07">
        <w:t> </w:t>
      </w:r>
      <w:r w:rsidRPr="004672D8">
        <w:t xml:space="preserve">punktu </w:t>
      </w:r>
      <w:r>
        <w:t>k</w:t>
      </w:r>
      <w:r w:rsidRPr="004672D8">
        <w:t>omisijas sastāvā iekļauj pašvaldības speciālistus, kuri veic darbu ar jaunatni, deputātus, valsts iestāžu, jauniešu domes, jaunatnes organizāciju, jauniešu iniciatīvu grupu vai biedrību un nodibinājumu pārstāvjus, kas veic darbu ar jaunatni.</w:t>
      </w:r>
      <w:r>
        <w:t xml:space="preserve"> Nolikuma 14. punkts nosaka, ka k</w:t>
      </w:r>
      <w:r w:rsidRPr="004672D8">
        <w:t>omisiju vada Pašvaldības Centrālās administrācijas vecākais speciālists jaunatnes un ģimenes politikas jomā.</w:t>
      </w:r>
    </w:p>
    <w:p w14:paraId="45DB9DEB" w14:textId="6376A7B8" w:rsidR="00110938" w:rsidRDefault="00110938" w:rsidP="00CC5ACC">
      <w:pPr>
        <w:ind w:firstLine="720"/>
        <w:jc w:val="both"/>
      </w:pPr>
      <w:r w:rsidRPr="004672D8">
        <w:t>Lūdzam apstiprināt Jaunatnes lietu komisiju šādā sastāvā :</w:t>
      </w:r>
    </w:p>
    <w:p w14:paraId="3E38F3D5" w14:textId="77777777" w:rsidR="00E54A07" w:rsidRDefault="00E54A07" w:rsidP="00110938">
      <w:pPr>
        <w:jc w:val="both"/>
      </w:pPr>
    </w:p>
    <w:p w14:paraId="15462A8C" w14:textId="706A6F33" w:rsidR="00110938" w:rsidRDefault="00110938" w:rsidP="00110938">
      <w:pPr>
        <w:jc w:val="both"/>
      </w:pPr>
      <w:r w:rsidRPr="004672D8">
        <w:t xml:space="preserve">Komisijas priekšsēdētāja: </w:t>
      </w:r>
    </w:p>
    <w:p w14:paraId="3FDAFF19" w14:textId="77777777" w:rsidR="00110938" w:rsidRPr="004672D8" w:rsidRDefault="00110938" w:rsidP="00110938">
      <w:pPr>
        <w:jc w:val="both"/>
      </w:pPr>
      <w:r w:rsidRPr="004672D8">
        <w:t>Madonas  novada pašvaldības Centrālās administrācijas Attīstības nodaļas vecākais speciālists jaunatnes un ģimenes politikas jom</w:t>
      </w:r>
      <w:r>
        <w:t>ā Inga Strazdiņa.</w:t>
      </w:r>
    </w:p>
    <w:p w14:paraId="4F792B70" w14:textId="77777777" w:rsidR="00110938" w:rsidRDefault="00110938" w:rsidP="00110938">
      <w:pPr>
        <w:jc w:val="both"/>
      </w:pPr>
    </w:p>
    <w:p w14:paraId="76843ADB" w14:textId="77777777" w:rsidR="00110938" w:rsidRPr="004672D8" w:rsidRDefault="00110938" w:rsidP="00110938">
      <w:pPr>
        <w:jc w:val="both"/>
      </w:pPr>
      <w:r w:rsidRPr="004672D8">
        <w:t>Komisijas locekļi:</w:t>
      </w:r>
    </w:p>
    <w:p w14:paraId="49D2D539" w14:textId="77777777" w:rsidR="00110938" w:rsidRPr="004672D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Valsts policijas  Vidzemes reģiona pārvaldes Dienvidvidzemes iecirkņa Prevencijas grupas inspektore, kapteine Agnese Krafte</w:t>
      </w:r>
      <w:r>
        <w:rPr>
          <w:rFonts w:ascii="Times New Roman" w:hAnsi="Times New Roman"/>
          <w:sz w:val="24"/>
          <w:szCs w:val="24"/>
        </w:rPr>
        <w:t>;</w:t>
      </w:r>
    </w:p>
    <w:p w14:paraId="384ADAAD" w14:textId="77777777" w:rsidR="00110938" w:rsidRPr="004672D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Madonas novada sociālā dienesta sociālais darbinieks darbā ar ģimenēm ar bērniem Ieva Repša;</w:t>
      </w:r>
    </w:p>
    <w:p w14:paraId="2AB3F910" w14:textId="77777777" w:rsidR="00110938" w:rsidRPr="004672D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Madonas novada pašvaldības</w:t>
      </w:r>
      <w:r>
        <w:rPr>
          <w:rFonts w:ascii="Times New Roman" w:hAnsi="Times New Roman"/>
          <w:sz w:val="24"/>
          <w:szCs w:val="24"/>
        </w:rPr>
        <w:t xml:space="preserve"> Izglītības nodaļas</w:t>
      </w:r>
      <w:r w:rsidRPr="004672D8">
        <w:rPr>
          <w:rFonts w:ascii="Times New Roman" w:hAnsi="Times New Roman"/>
          <w:sz w:val="24"/>
          <w:szCs w:val="24"/>
        </w:rPr>
        <w:t xml:space="preserve"> izglītības darba speciāliste Jolanta Pabērza;</w:t>
      </w:r>
    </w:p>
    <w:p w14:paraId="5566A8F6" w14:textId="77777777" w:rsidR="00110938" w:rsidRPr="004672D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Biedrības “Mēs saviem bērniem” vadītāja Ina Čevere;</w:t>
      </w:r>
    </w:p>
    <w:p w14:paraId="5E6CD083" w14:textId="77777777" w:rsidR="0011093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 novada jauniešu domes priekšsēdētāja Samanta Terēze Rumpīte;</w:t>
      </w:r>
    </w:p>
    <w:p w14:paraId="0F88280E" w14:textId="77777777" w:rsidR="0011093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Valsts ģimnāzijas direktores vietniece audzināšanas darbā Ligita Irbe;</w:t>
      </w:r>
    </w:p>
    <w:p w14:paraId="75755B3A" w14:textId="77777777" w:rsidR="00110938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biznesa inkubatora vadītāja Iveta Vabule;</w:t>
      </w:r>
    </w:p>
    <w:p w14:paraId="3239BE7A" w14:textId="77777777" w:rsidR="00110938" w:rsidRPr="00686F76" w:rsidRDefault="00110938" w:rsidP="00110938">
      <w:pPr>
        <w:pStyle w:val="Sarakstarindkopa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donas novada pašvaldības domes deputāts Gatis Teilis. </w:t>
      </w:r>
    </w:p>
    <w:p w14:paraId="6C4D1247" w14:textId="77777777" w:rsidR="00110938" w:rsidRPr="00F26331" w:rsidRDefault="00110938" w:rsidP="00110938">
      <w:pPr>
        <w:jc w:val="both"/>
        <w:rPr>
          <w:color w:val="FF0000"/>
        </w:rPr>
      </w:pPr>
    </w:p>
    <w:p w14:paraId="474078FB" w14:textId="77777777" w:rsidR="00CC5ACC" w:rsidRPr="00FB15B0" w:rsidRDefault="00110938" w:rsidP="00CC5ACC">
      <w:pPr>
        <w:ind w:firstLine="709"/>
        <w:jc w:val="both"/>
        <w:rPr>
          <w:rFonts w:eastAsiaTheme="minorHAnsi"/>
          <w:lang w:eastAsia="en-US"/>
        </w:rPr>
      </w:pPr>
      <w:r w:rsidRPr="00EB2A55">
        <w:t xml:space="preserve"> </w:t>
      </w:r>
      <w:r w:rsidRPr="00EB2A55">
        <w:rPr>
          <w:rFonts w:eastAsia="Calibri"/>
        </w:rPr>
        <w:t>Noklausījusies sniegto informāciju</w:t>
      </w:r>
      <w:r w:rsidRPr="00EB2A55">
        <w:t>,</w:t>
      </w:r>
      <w:r w:rsidRPr="00EB2A55">
        <w:rPr>
          <w:b/>
          <w:bCs/>
        </w:rPr>
        <w:t xml:space="preserve"> </w:t>
      </w:r>
      <w:r w:rsidR="00CC5ACC" w:rsidRPr="00DD4069">
        <w:rPr>
          <w:b/>
          <w:bCs/>
          <w:color w:val="000000"/>
        </w:rPr>
        <w:t xml:space="preserve">atklāti balsojot: </w:t>
      </w:r>
      <w:r w:rsidR="00CC5ACC" w:rsidRPr="00DD4069">
        <w:rPr>
          <w:b/>
          <w:color w:val="000000"/>
        </w:rPr>
        <w:t>PAR – 1</w:t>
      </w:r>
      <w:r w:rsidR="00CC5ACC">
        <w:rPr>
          <w:b/>
          <w:color w:val="000000"/>
        </w:rPr>
        <w:t>4</w:t>
      </w:r>
      <w:r w:rsidR="00CC5ACC" w:rsidRPr="00DD4069">
        <w:rPr>
          <w:b/>
          <w:color w:val="000000"/>
        </w:rPr>
        <w:t xml:space="preserve"> </w:t>
      </w:r>
      <w:r w:rsidR="00CC5ACC" w:rsidRPr="00AF73C9">
        <w:rPr>
          <w:color w:val="000000"/>
        </w:rPr>
        <w:t>(</w:t>
      </w:r>
      <w:r w:rsidR="00CC5ACC" w:rsidRPr="00FF39F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CC5ACC" w:rsidRPr="00AF73C9">
        <w:rPr>
          <w:noProof/>
        </w:rPr>
        <w:t>)</w:t>
      </w:r>
      <w:r w:rsidR="00CC5ACC" w:rsidRPr="00DD4069">
        <w:rPr>
          <w:noProof/>
        </w:rPr>
        <w:t>,</w:t>
      </w:r>
      <w:r w:rsidR="00CC5ACC" w:rsidRPr="00DD4069">
        <w:rPr>
          <w:b/>
          <w:noProof/>
        </w:rPr>
        <w:t xml:space="preserve"> </w:t>
      </w:r>
      <w:r w:rsidR="00CC5ACC" w:rsidRPr="00DD4069">
        <w:rPr>
          <w:b/>
          <w:color w:val="000000"/>
        </w:rPr>
        <w:t>PRET – NAV</w:t>
      </w:r>
      <w:r w:rsidR="00CC5ACC" w:rsidRPr="00DD4069">
        <w:rPr>
          <w:bCs/>
          <w:noProof/>
          <w:color w:val="000000"/>
        </w:rPr>
        <w:t>,</w:t>
      </w:r>
      <w:r w:rsidR="00CC5ACC" w:rsidRPr="00DD4069">
        <w:rPr>
          <w:b/>
          <w:color w:val="000000"/>
        </w:rPr>
        <w:t xml:space="preserve"> ATTURAS –  </w:t>
      </w:r>
      <w:r w:rsidR="00CC5ACC" w:rsidRPr="00DD4069">
        <w:rPr>
          <w:b/>
          <w:noProof/>
          <w:color w:val="000000"/>
        </w:rPr>
        <w:t xml:space="preserve">NAV, </w:t>
      </w:r>
      <w:r w:rsidR="00CC5ACC" w:rsidRPr="00DD4069">
        <w:rPr>
          <w:color w:val="000000"/>
        </w:rPr>
        <w:t xml:space="preserve">Madonas novada pašvaldības dome </w:t>
      </w:r>
      <w:r w:rsidR="00CC5ACC" w:rsidRPr="00DD4069">
        <w:rPr>
          <w:b/>
          <w:color w:val="000000"/>
        </w:rPr>
        <w:t>NOLEMJ:</w:t>
      </w:r>
    </w:p>
    <w:p w14:paraId="50559224" w14:textId="0F6E1E03" w:rsidR="00110938" w:rsidRPr="00EB2A55" w:rsidRDefault="00110938" w:rsidP="00110938">
      <w:pPr>
        <w:ind w:firstLine="720"/>
        <w:contextualSpacing/>
        <w:jc w:val="both"/>
      </w:pPr>
    </w:p>
    <w:p w14:paraId="5531C334" w14:textId="09016463" w:rsidR="00110938" w:rsidRDefault="00110938" w:rsidP="00E54A07">
      <w:pPr>
        <w:numPr>
          <w:ilvl w:val="0"/>
          <w:numId w:val="19"/>
        </w:numPr>
        <w:ind w:left="709" w:hanging="567"/>
        <w:contextualSpacing/>
        <w:jc w:val="both"/>
      </w:pPr>
      <w:r>
        <w:t>Apstiprināt Jaunatnes lietu komisiju  šādā sastāvā:</w:t>
      </w:r>
    </w:p>
    <w:p w14:paraId="711A8EC2" w14:textId="77777777" w:rsidR="00110938" w:rsidRDefault="00110938" w:rsidP="00110938">
      <w:pPr>
        <w:ind w:firstLine="709"/>
        <w:jc w:val="both"/>
      </w:pPr>
      <w:r w:rsidRPr="004672D8">
        <w:lastRenderedPageBreak/>
        <w:t>Komisijas priekšsēdētāja:</w:t>
      </w:r>
    </w:p>
    <w:p w14:paraId="22E3A5C2" w14:textId="77777777" w:rsidR="00110938" w:rsidRPr="004672D8" w:rsidRDefault="00110938" w:rsidP="00110938">
      <w:pPr>
        <w:ind w:left="709"/>
        <w:jc w:val="both"/>
      </w:pPr>
      <w:r w:rsidRPr="004672D8">
        <w:t xml:space="preserve">Madonas  novada pašvaldības Centrālās </w:t>
      </w:r>
      <w:r>
        <w:t xml:space="preserve">     </w:t>
      </w:r>
      <w:r w:rsidRPr="004672D8">
        <w:t>administrācijas Attīstības nodaļas vecākais speciālists jaunatnes un ģimenes politikas jomā.</w:t>
      </w:r>
    </w:p>
    <w:p w14:paraId="125AD1EE" w14:textId="77777777" w:rsidR="00110938" w:rsidRDefault="00110938" w:rsidP="00110938">
      <w:pPr>
        <w:ind w:firstLine="709"/>
        <w:jc w:val="both"/>
      </w:pPr>
    </w:p>
    <w:p w14:paraId="413451C1" w14:textId="77777777" w:rsidR="00110938" w:rsidRPr="004672D8" w:rsidRDefault="00110938" w:rsidP="00110938">
      <w:pPr>
        <w:ind w:firstLine="709"/>
        <w:jc w:val="both"/>
      </w:pPr>
      <w:r w:rsidRPr="004672D8">
        <w:t>Komisijas locekļi:</w:t>
      </w:r>
    </w:p>
    <w:p w14:paraId="0F313F18" w14:textId="77777777" w:rsidR="00110938" w:rsidRPr="004672D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Valsts policijas  Vidzemes reģiona pārvaldes Dienvidvidzemes iecirkņa Prevencijas grupas inspektore, kapteine Agnese Krafte</w:t>
      </w:r>
    </w:p>
    <w:p w14:paraId="6F4E375C" w14:textId="77777777" w:rsidR="00110938" w:rsidRPr="004672D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Madonas novada sociālā dienesta sociālais darbinieks darbā ar ģimenēm ar bērniem Ieva Repša;</w:t>
      </w:r>
    </w:p>
    <w:p w14:paraId="26AEB4BE" w14:textId="77777777" w:rsidR="00110938" w:rsidRPr="004672D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Madonas novada pašvaldības izglītības darba speciāliste Jolanta Pabērza;</w:t>
      </w:r>
    </w:p>
    <w:p w14:paraId="17589B4B" w14:textId="77777777" w:rsidR="00110938" w:rsidRPr="004672D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672D8">
        <w:rPr>
          <w:rFonts w:ascii="Times New Roman" w:hAnsi="Times New Roman"/>
          <w:sz w:val="24"/>
          <w:szCs w:val="24"/>
        </w:rPr>
        <w:t>Biedrības “Mēs saviem bērniem” vadītāja Ina Čevere;</w:t>
      </w:r>
    </w:p>
    <w:p w14:paraId="3D4A3D8D" w14:textId="77777777" w:rsidR="0011093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 novada jauniešu domes priekšēdētāja Samanta Terēze Rumpīte;</w:t>
      </w:r>
    </w:p>
    <w:p w14:paraId="642811A1" w14:textId="77777777" w:rsidR="0011093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Valsts ģimnāzijas direktores vietniece audzināšanas darbā Ligita Irbe;</w:t>
      </w:r>
    </w:p>
    <w:p w14:paraId="70392B4C" w14:textId="77777777" w:rsidR="0011093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biznesa inkubatora vadītāja Iveta Vabule;</w:t>
      </w:r>
    </w:p>
    <w:p w14:paraId="5C3EEC55" w14:textId="77777777" w:rsidR="00110938" w:rsidRPr="004672D8" w:rsidRDefault="00110938" w:rsidP="00110938">
      <w:pPr>
        <w:pStyle w:val="Sarakstarindkop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donas novada pašvaldības domes deputāts Gatis Teilis. </w:t>
      </w:r>
    </w:p>
    <w:p w14:paraId="21484F9D" w14:textId="77777777" w:rsidR="00110938" w:rsidRDefault="00110938" w:rsidP="006F79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  <w:bCs/>
          <w:iCs/>
          <w:color w:val="000000"/>
          <w:kern w:val="36"/>
        </w:rPr>
      </w:pPr>
    </w:p>
    <w:p w14:paraId="51F3F942" w14:textId="77777777" w:rsidR="006F7913" w:rsidRDefault="006F7913" w:rsidP="00AC2258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9A05022" w14:textId="77777777" w:rsidR="00896E20" w:rsidRDefault="00896E20" w:rsidP="00AC2258">
      <w:pPr>
        <w:jc w:val="both"/>
        <w:rPr>
          <w:bCs/>
        </w:rPr>
      </w:pPr>
    </w:p>
    <w:p w14:paraId="49161E9F" w14:textId="6E750721" w:rsidR="008C6706" w:rsidRPr="004D10D4" w:rsidRDefault="008C6706" w:rsidP="00AC2258">
      <w:pPr>
        <w:jc w:val="both"/>
        <w:rPr>
          <w:bCs/>
        </w:rPr>
      </w:pPr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3C82FE05" w:rsidR="00002EE4" w:rsidRDefault="00002EE4" w:rsidP="00AC2258">
      <w:pPr>
        <w:jc w:val="both"/>
        <w:rPr>
          <w:bCs/>
        </w:rPr>
      </w:pPr>
    </w:p>
    <w:p w14:paraId="0857D312" w14:textId="77777777" w:rsidR="004555FA" w:rsidRDefault="004555FA" w:rsidP="00AC2258">
      <w:pPr>
        <w:jc w:val="both"/>
        <w:rPr>
          <w:bCs/>
        </w:rPr>
      </w:pPr>
    </w:p>
    <w:bookmarkEnd w:id="48"/>
    <w:p w14:paraId="4E64F9A9" w14:textId="2308971C" w:rsidR="00B4748D" w:rsidRDefault="00B4748D" w:rsidP="00AC2258">
      <w:pPr>
        <w:jc w:val="both"/>
        <w:rPr>
          <w:i/>
          <w:iCs/>
        </w:rPr>
      </w:pPr>
    </w:p>
    <w:p w14:paraId="2ADC5497" w14:textId="77777777" w:rsidR="00110938" w:rsidRPr="00C8060F" w:rsidRDefault="00110938" w:rsidP="00110938">
      <w:pPr>
        <w:contextualSpacing/>
        <w:jc w:val="both"/>
      </w:pPr>
      <w:r w:rsidRPr="00742953">
        <w:rPr>
          <w:rFonts w:eastAsia="Calibri"/>
          <w:i/>
        </w:rPr>
        <w:t>Strazdiņa 27862080</w:t>
      </w:r>
    </w:p>
    <w:p w14:paraId="605920D3" w14:textId="274ADCDD" w:rsidR="00685DDC" w:rsidRDefault="00685DDC" w:rsidP="00AC2258">
      <w:pPr>
        <w:jc w:val="both"/>
        <w:rPr>
          <w:i/>
          <w:iCs/>
        </w:rPr>
      </w:pPr>
    </w:p>
    <w:p w14:paraId="7E07CF71" w14:textId="77777777" w:rsidR="00685DDC" w:rsidRDefault="00685DDC" w:rsidP="00AC2258">
      <w:pPr>
        <w:jc w:val="both"/>
        <w:rPr>
          <w:i/>
          <w:iCs/>
        </w:rPr>
      </w:pPr>
    </w:p>
    <w:p w14:paraId="7E824019" w14:textId="77777777" w:rsidR="00B4748D" w:rsidRDefault="00B4748D" w:rsidP="00AC2258">
      <w:pPr>
        <w:jc w:val="both"/>
        <w:rPr>
          <w:i/>
          <w:iCs/>
        </w:rPr>
      </w:pPr>
    </w:p>
    <w:p w14:paraId="52C0A768" w14:textId="2A114F72" w:rsidR="00B4748D" w:rsidRPr="00B93E60" w:rsidRDefault="00B4748D" w:rsidP="00AC2258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1D4B" w14:textId="77777777" w:rsidR="0016143C" w:rsidRDefault="0016143C" w:rsidP="008D216B">
      <w:r>
        <w:separator/>
      </w:r>
    </w:p>
  </w:endnote>
  <w:endnote w:type="continuationSeparator" w:id="0">
    <w:p w14:paraId="5185D608" w14:textId="77777777" w:rsidR="0016143C" w:rsidRDefault="0016143C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46D9" w14:textId="77777777" w:rsidR="0016143C" w:rsidRDefault="0016143C" w:rsidP="008D216B">
      <w:r>
        <w:separator/>
      </w:r>
    </w:p>
  </w:footnote>
  <w:footnote w:type="continuationSeparator" w:id="0">
    <w:p w14:paraId="0D52276A" w14:textId="77777777" w:rsidR="0016143C" w:rsidRDefault="0016143C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C7E1B"/>
    <w:multiLevelType w:val="hybridMultilevel"/>
    <w:tmpl w:val="D1543E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B238D"/>
    <w:multiLevelType w:val="hybridMultilevel"/>
    <w:tmpl w:val="2BF82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4341"/>
    <w:multiLevelType w:val="hybridMultilevel"/>
    <w:tmpl w:val="C1D24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7F1E"/>
    <w:multiLevelType w:val="hybridMultilevel"/>
    <w:tmpl w:val="B106A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18E7DC0"/>
    <w:multiLevelType w:val="hybridMultilevel"/>
    <w:tmpl w:val="203C0D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F73"/>
    <w:multiLevelType w:val="hybridMultilevel"/>
    <w:tmpl w:val="30AE0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C53"/>
    <w:multiLevelType w:val="hybridMultilevel"/>
    <w:tmpl w:val="B106A5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15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460"/>
    <w:multiLevelType w:val="hybridMultilevel"/>
    <w:tmpl w:val="20B06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47346"/>
    <w:multiLevelType w:val="hybridMultilevel"/>
    <w:tmpl w:val="31BC7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0199E"/>
    <w:multiLevelType w:val="hybridMultilevel"/>
    <w:tmpl w:val="A95A6CA8"/>
    <w:lvl w:ilvl="0" w:tplc="EE5275B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3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4" w15:restartNumberingAfterBreak="0">
    <w:nsid w:val="74C74E00"/>
    <w:multiLevelType w:val="hybridMultilevel"/>
    <w:tmpl w:val="20B06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25"/>
  </w:num>
  <w:num w:numId="6">
    <w:abstractNumId w:val="9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1"/>
  </w:num>
  <w:num w:numId="19">
    <w:abstractNumId w:val="17"/>
  </w:num>
  <w:num w:numId="20">
    <w:abstractNumId w:val="12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2E6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07C60"/>
    <w:rsid w:val="0011032E"/>
    <w:rsid w:val="001108AD"/>
    <w:rsid w:val="00110938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461E7"/>
    <w:rsid w:val="00147174"/>
    <w:rsid w:val="001506C2"/>
    <w:rsid w:val="0015102E"/>
    <w:rsid w:val="001512BD"/>
    <w:rsid w:val="001514DF"/>
    <w:rsid w:val="00151D63"/>
    <w:rsid w:val="0015238B"/>
    <w:rsid w:val="001528EE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43C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2E07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0E1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55FA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5DDC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515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913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22A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06ED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6E20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3434"/>
    <w:rsid w:val="008C4007"/>
    <w:rsid w:val="008C4CDD"/>
    <w:rsid w:val="008C58F0"/>
    <w:rsid w:val="008C59B1"/>
    <w:rsid w:val="008C5A53"/>
    <w:rsid w:val="008C6706"/>
    <w:rsid w:val="008C74E0"/>
    <w:rsid w:val="008C76EF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87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3F5E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58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6ACB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72B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240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062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3E7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8DA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AC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174D1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3752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2DA0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87A97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47F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2C38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4A07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14DA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0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102</cp:revision>
  <cp:lastPrinted>2023-02-01T07:49:00Z</cp:lastPrinted>
  <dcterms:created xsi:type="dcterms:W3CDTF">2023-06-27T08:16:00Z</dcterms:created>
  <dcterms:modified xsi:type="dcterms:W3CDTF">2023-07-28T08:49:00Z</dcterms:modified>
</cp:coreProperties>
</file>